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2EC0" w:rsidRDefault="00000000">
      <w:pPr>
        <w:pStyle w:val="Ttulo1"/>
        <w:spacing w:line="360" w:lineRule="auto"/>
        <w:jc w:val="center"/>
        <w:rPr>
          <w:sz w:val="26"/>
          <w:szCs w:val="26"/>
        </w:rPr>
      </w:pPr>
      <w:bookmarkStart w:id="0" w:name="_wbzvk29qdjkt" w:colFirst="0" w:colLast="0"/>
      <w:bookmarkEnd w:id="0"/>
      <w:r>
        <w:rPr>
          <w:b/>
          <w:sz w:val="32"/>
          <w:szCs w:val="32"/>
        </w:rPr>
        <w:t>CASOS DE USO - FORMULÁRIO</w:t>
      </w:r>
    </w:p>
    <w:p w14:paraId="00000002" w14:textId="77777777" w:rsidR="00672EC0" w:rsidRDefault="0000000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: Ana Carolina Figueiredo, Beatriz Barrios Caporusso, Jader Gomes Cardoso Junior, Laís Tie Takaki, Marco Tulio Alves de Barros, Vinícius Ferreira Schiavon</w:t>
      </w:r>
    </w:p>
    <w:p w14:paraId="00000003" w14:textId="77777777" w:rsidR="00672EC0" w:rsidRDefault="0000000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0000004" w14:textId="77777777" w:rsidR="00672EC0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   CADASTRO E AUTENTICAÇÃO DE USUÁRIO - Beatriz</w:t>
      </w:r>
    </w:p>
    <w:p w14:paraId="00000005" w14:textId="77777777" w:rsidR="00672EC0" w:rsidRDefault="00672EC0">
      <w:pPr>
        <w:spacing w:line="360" w:lineRule="auto"/>
        <w:jc w:val="center"/>
        <w:rPr>
          <w:b/>
          <w:sz w:val="24"/>
          <w:szCs w:val="24"/>
        </w:rPr>
      </w:pPr>
    </w:p>
    <w:p w14:paraId="00000006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   CADASTRO</w:t>
      </w:r>
    </w:p>
    <w:p w14:paraId="00000007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- Usuário: entra no aplicativo </w:t>
      </w:r>
    </w:p>
    <w:p w14:paraId="00000008" w14:textId="77777777" w:rsidR="00672EC0" w:rsidRDefault="00000000">
      <w:pPr>
        <w:spacing w:line="360" w:lineRule="auto"/>
        <w:ind w:left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02 - Clica em “Criar conta”</w:t>
      </w:r>
    </w:p>
    <w:p w14:paraId="00000009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Usuário: clica em “Criar conta”</w:t>
      </w:r>
    </w:p>
    <w:p w14:paraId="0000000A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Usuário: digita o nome completo</w:t>
      </w:r>
    </w:p>
    <w:p w14:paraId="0000000B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5 - Usuário: digita seu email</w:t>
      </w:r>
    </w:p>
    <w:p w14:paraId="0000000C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Usuário: digita senha</w:t>
      </w:r>
    </w:p>
    <w:p w14:paraId="0000000D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7 - Usuário: digita a senha novamente</w:t>
      </w:r>
    </w:p>
    <w:p w14:paraId="0000000E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 - Usuário: clica em salvar</w:t>
      </w:r>
    </w:p>
    <w:p w14:paraId="3D4881E3" w14:textId="7E17AFDC" w:rsidR="00DC0787" w:rsidRDefault="00000000" w:rsidP="00DC0787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9 - Sistema: salva o cadastro do usuário</w:t>
      </w:r>
    </w:p>
    <w:p w14:paraId="00000010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- Sistema: direciona o usuário para a página inicial</w:t>
      </w:r>
    </w:p>
    <w:p w14:paraId="5982F1D7" w14:textId="77777777" w:rsidR="00DC0787" w:rsidRDefault="00DC0787">
      <w:pPr>
        <w:spacing w:line="360" w:lineRule="auto"/>
        <w:ind w:left="720"/>
        <w:jc w:val="both"/>
        <w:rPr>
          <w:sz w:val="24"/>
          <w:szCs w:val="24"/>
        </w:rPr>
      </w:pPr>
    </w:p>
    <w:p w14:paraId="6DD83B53" w14:textId="6E2C19BE" w:rsidR="00DC0787" w:rsidRDefault="00DC0787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luxo alternativo</w:t>
      </w:r>
    </w:p>
    <w:p w14:paraId="572E3905" w14:textId="4ADEF45D" w:rsidR="00DC0787" w:rsidRDefault="00DC0787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CB6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Sistema: verifica duplicidade </w:t>
      </w:r>
    </w:p>
    <w:p w14:paraId="04F5D6C0" w14:textId="66517F75" w:rsidR="00DC0787" w:rsidRDefault="00DC0787" w:rsidP="00DC07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="00CB6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Sistema: Volta para a tela </w:t>
      </w:r>
      <w:r w:rsidR="008A63C2">
        <w:rPr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00000011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12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   REGISTRADOR - [ Pré condição ]</w:t>
      </w:r>
    </w:p>
    <w:p w14:paraId="00000013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Usuário: entra no aplicativo</w:t>
      </w:r>
    </w:p>
    <w:p w14:paraId="00000014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o campo “endereço de email”</w:t>
      </w:r>
    </w:p>
    <w:p w14:paraId="00000015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Usuário: digita o endereço de email</w:t>
      </w:r>
    </w:p>
    <w:p w14:paraId="00000016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Usuário: clica no campo “senha”</w:t>
      </w:r>
    </w:p>
    <w:p w14:paraId="00000017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5 - Usuário: digita a senha</w:t>
      </w:r>
    </w:p>
    <w:p w14:paraId="00000018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Usuário: clica em “continuar”</w:t>
      </w:r>
    </w:p>
    <w:p w14:paraId="00000019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7 - Sistema: verifica se o email e senha estão corretos</w:t>
      </w:r>
    </w:p>
    <w:p w14:paraId="0000001A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 - Sistema: se estiverem corretos, redireciona o usuário para a página inicial</w:t>
      </w:r>
    </w:p>
    <w:p w14:paraId="0000001B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9 - Sistema: se estiverem incorretos, informa ao usuário que os dados estão incorretos</w:t>
      </w:r>
    </w:p>
    <w:p w14:paraId="0000001C" w14:textId="77777777" w:rsidR="00672EC0" w:rsidRDefault="00672EC0">
      <w:pPr>
        <w:spacing w:line="360" w:lineRule="auto"/>
        <w:rPr>
          <w:sz w:val="24"/>
          <w:szCs w:val="24"/>
        </w:rPr>
      </w:pPr>
    </w:p>
    <w:p w14:paraId="0000001D" w14:textId="77777777" w:rsidR="00672EC0" w:rsidRDefault="00672EC0">
      <w:pPr>
        <w:spacing w:line="360" w:lineRule="auto"/>
        <w:rPr>
          <w:b/>
          <w:sz w:val="24"/>
          <w:szCs w:val="24"/>
        </w:rPr>
      </w:pPr>
    </w:p>
    <w:p w14:paraId="0000001E" w14:textId="77777777" w:rsidR="00672EC0" w:rsidRDefault="00000000" w:rsidP="00A379C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  MANEJAMENTO DE CRÉDITOS - Vinícius</w:t>
      </w:r>
    </w:p>
    <w:p w14:paraId="0000001F" w14:textId="6F70826B" w:rsidR="00672EC0" w:rsidRDefault="00000000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 - [ Pré condição </w:t>
      </w:r>
      <w:r w:rsidR="00CB611C">
        <w:rPr>
          <w:sz w:val="24"/>
          <w:szCs w:val="24"/>
        </w:rPr>
        <w:t>de L</w:t>
      </w:r>
      <w:r w:rsidR="00CB611C">
        <w:t xml:space="preserve">ogin </w:t>
      </w:r>
      <w:r>
        <w:rPr>
          <w:sz w:val="24"/>
          <w:szCs w:val="24"/>
        </w:rPr>
        <w:t>]</w:t>
      </w:r>
    </w:p>
    <w:p w14:paraId="00000020" w14:textId="77777777" w:rsidR="00672EC0" w:rsidRDefault="00000000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- Usuário: clica em “Comprar Créditos”. </w:t>
      </w:r>
    </w:p>
    <w:p w14:paraId="60D57F94" w14:textId="4DACEFAC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- Usuário: insere a quantidade desejada de créditos. </w:t>
      </w:r>
    </w:p>
    <w:p w14:paraId="44ACE3ED" w14:textId="50039657" w:rsidR="00A379C4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Sistema: verifica credenciais de benefícios</w:t>
      </w:r>
    </w:p>
    <w:p w14:paraId="4638A3C0" w14:textId="77777777" w:rsidR="00A379C4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379C4">
        <w:rPr>
          <w:sz w:val="24"/>
          <w:szCs w:val="24"/>
        </w:rPr>
        <w:t>5</w:t>
      </w:r>
      <w:r>
        <w:rPr>
          <w:sz w:val="24"/>
          <w:szCs w:val="24"/>
        </w:rPr>
        <w:t xml:space="preserve"> - Sistema: </w:t>
      </w:r>
      <w:r w:rsidR="00A379C4">
        <w:rPr>
          <w:sz w:val="24"/>
          <w:szCs w:val="24"/>
        </w:rPr>
        <w:t>verifica valores no formulário</w:t>
      </w:r>
    </w:p>
    <w:p w14:paraId="43EA4822" w14:textId="2F36EBCC" w:rsidR="00CB611C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Sistema: redireciona para Sistema Tercerizado de Pagamentos (fizemos simulação simplificada no nosso app)</w:t>
      </w:r>
    </w:p>
    <w:p w14:paraId="5D8DC86C" w14:textId="77777777" w:rsidR="00A379C4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</w:p>
    <w:p w14:paraId="30E208E2" w14:textId="3E454DDB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luxo do Sistema de Pagamento</w:t>
      </w:r>
    </w:p>
    <w:p w14:paraId="570972EE" w14:textId="20E2A9ED" w:rsidR="00CB611C" w:rsidRDefault="00000000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379C4">
        <w:rPr>
          <w:sz w:val="24"/>
          <w:szCs w:val="24"/>
        </w:rPr>
        <w:t>7</w:t>
      </w:r>
      <w:r>
        <w:rPr>
          <w:sz w:val="24"/>
          <w:szCs w:val="24"/>
        </w:rPr>
        <w:t xml:space="preserve"> - Usuário: seleciona o método de pagamento </w:t>
      </w:r>
    </w:p>
    <w:p w14:paraId="00000022" w14:textId="5A2C1991" w:rsidR="00672EC0" w:rsidRDefault="00000000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379C4">
        <w:rPr>
          <w:sz w:val="24"/>
          <w:szCs w:val="24"/>
        </w:rPr>
        <w:t>8</w:t>
      </w:r>
      <w:r>
        <w:rPr>
          <w:sz w:val="24"/>
          <w:szCs w:val="24"/>
        </w:rPr>
        <w:t xml:space="preserve"> - Usuário: insere as informações de pagamento. </w:t>
      </w:r>
    </w:p>
    <w:p w14:paraId="19CE1BF0" w14:textId="07A7FF5E" w:rsidR="00CB611C" w:rsidRDefault="00000000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379C4">
        <w:rPr>
          <w:sz w:val="24"/>
          <w:szCs w:val="24"/>
        </w:rPr>
        <w:t>9</w:t>
      </w:r>
      <w:r>
        <w:rPr>
          <w:sz w:val="24"/>
          <w:szCs w:val="24"/>
        </w:rPr>
        <w:t xml:space="preserve"> - Usuário: </w:t>
      </w:r>
      <w:r w:rsidR="004A6921">
        <w:rPr>
          <w:sz w:val="24"/>
          <w:szCs w:val="24"/>
        </w:rPr>
        <w:t>confirma compra</w:t>
      </w:r>
      <w:r>
        <w:rPr>
          <w:sz w:val="24"/>
          <w:szCs w:val="24"/>
        </w:rPr>
        <w:t xml:space="preserve">. </w:t>
      </w:r>
    </w:p>
    <w:p w14:paraId="00000024" w14:textId="44455819" w:rsidR="00672EC0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000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00000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Externo</w:t>
      </w:r>
      <w:r w:rsidR="00000000">
        <w:rPr>
          <w:sz w:val="24"/>
          <w:szCs w:val="24"/>
        </w:rPr>
        <w:t>: processa o pagamento.</w:t>
      </w:r>
    </w:p>
    <w:p w14:paraId="25A5B120" w14:textId="05032880" w:rsidR="00A379C4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- Sistema Externo: aceita compra.</w:t>
      </w:r>
    </w:p>
    <w:p w14:paraId="461E3E15" w14:textId="77777777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</w:p>
    <w:p w14:paraId="3BCA110D" w14:textId="28D9DD08" w:rsidR="00A379C4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- Sistema: recebe confirmação de compra</w:t>
      </w:r>
      <w:r w:rsidR="00D80C68">
        <w:rPr>
          <w:sz w:val="24"/>
          <w:szCs w:val="24"/>
        </w:rPr>
        <w:t>.</w:t>
      </w:r>
    </w:p>
    <w:p w14:paraId="00000025" w14:textId="0B33FEFB" w:rsidR="00672EC0" w:rsidRDefault="00A379C4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00000">
        <w:rPr>
          <w:sz w:val="24"/>
          <w:szCs w:val="24"/>
        </w:rPr>
        <w:t xml:space="preserve"> - Sistema: atualiza o saldo de créditos do usuário</w:t>
      </w:r>
      <w:r w:rsidR="00D80C68">
        <w:rPr>
          <w:sz w:val="24"/>
          <w:szCs w:val="24"/>
        </w:rPr>
        <w:t xml:space="preserve"> e insere no banco</w:t>
      </w:r>
      <w:r w:rsidR="00000000">
        <w:rPr>
          <w:sz w:val="24"/>
          <w:szCs w:val="24"/>
        </w:rPr>
        <w:t>.</w:t>
      </w:r>
    </w:p>
    <w:p w14:paraId="5B7E0CAC" w14:textId="00D93BDA" w:rsidR="00D80C68" w:rsidRDefault="00D80C68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4 - Sistema: redirecina para tela principal de usuário logado.</w:t>
      </w:r>
    </w:p>
    <w:p w14:paraId="4E37049F" w14:textId="79375D73" w:rsidR="00CB611C" w:rsidRDefault="00CB611C" w:rsidP="00A379C4">
      <w:pPr>
        <w:spacing w:line="360" w:lineRule="auto"/>
        <w:jc w:val="both"/>
        <w:rPr>
          <w:sz w:val="24"/>
          <w:szCs w:val="24"/>
        </w:rPr>
      </w:pPr>
    </w:p>
    <w:p w14:paraId="6CDD7C05" w14:textId="6C6207F6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luxo Alternativo</w:t>
      </w:r>
    </w:p>
    <w:p w14:paraId="1098A42C" w14:textId="27FB959A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– Sistema: Falha ao encontrar usuário no banco e montar tela de compras</w:t>
      </w:r>
    </w:p>
    <w:p w14:paraId="17961637" w14:textId="3DAAF6D7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– Sistema: Redireciona para tela de login.</w:t>
      </w:r>
    </w:p>
    <w:p w14:paraId="71DD4FC2" w14:textId="77777777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</w:p>
    <w:p w14:paraId="135B9133" w14:textId="3ADE011C" w:rsidR="00CB611C" w:rsidRDefault="00CB611C" w:rsidP="00A379C4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luxo Alternativo</w:t>
      </w:r>
    </w:p>
    <w:p w14:paraId="75E80042" w14:textId="37421A6C" w:rsidR="00CB611C" w:rsidRDefault="00A379C4" w:rsidP="004A692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="00D80C68">
        <w:rPr>
          <w:sz w:val="24"/>
          <w:szCs w:val="24"/>
        </w:rPr>
        <w:t>-</w:t>
      </w:r>
      <w:r>
        <w:rPr>
          <w:sz w:val="24"/>
          <w:szCs w:val="24"/>
        </w:rPr>
        <w:t xml:space="preserve"> Sistema</w:t>
      </w:r>
      <w:r w:rsidR="00D80C68">
        <w:rPr>
          <w:sz w:val="24"/>
          <w:szCs w:val="24"/>
        </w:rPr>
        <w:t xml:space="preserve"> Externo</w:t>
      </w:r>
      <w:r>
        <w:rPr>
          <w:sz w:val="24"/>
          <w:szCs w:val="24"/>
        </w:rPr>
        <w:t>: recusa compra e tenta novamente</w:t>
      </w:r>
    </w:p>
    <w:p w14:paraId="56EB3D87" w14:textId="77777777" w:rsidR="004A6921" w:rsidRPr="004A6921" w:rsidRDefault="004A6921" w:rsidP="004A6921">
      <w:pPr>
        <w:spacing w:line="360" w:lineRule="auto"/>
        <w:ind w:left="720"/>
        <w:jc w:val="both"/>
        <w:rPr>
          <w:sz w:val="24"/>
          <w:szCs w:val="24"/>
        </w:rPr>
      </w:pPr>
    </w:p>
    <w:p w14:paraId="33C64610" w14:textId="77777777" w:rsidR="00CB611C" w:rsidRDefault="00CB611C">
      <w:pPr>
        <w:spacing w:line="360" w:lineRule="auto"/>
        <w:rPr>
          <w:b/>
          <w:sz w:val="24"/>
          <w:szCs w:val="24"/>
        </w:rPr>
      </w:pPr>
    </w:p>
    <w:p w14:paraId="00000027" w14:textId="77777777" w:rsidR="00672EC0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  MANEJAMENTO DE CARTÃO TRANSPORTE - Jader</w:t>
      </w:r>
    </w:p>
    <w:p w14:paraId="00000028" w14:textId="77777777" w:rsidR="00672EC0" w:rsidRDefault="00672EC0">
      <w:pPr>
        <w:spacing w:line="360" w:lineRule="auto"/>
        <w:jc w:val="center"/>
        <w:rPr>
          <w:b/>
          <w:sz w:val="24"/>
          <w:szCs w:val="24"/>
        </w:rPr>
      </w:pPr>
    </w:p>
    <w:p w14:paraId="00000029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   CARTÃO TRANSPORTE ESTUDANTE - REQUISIÇÃO</w:t>
      </w:r>
    </w:p>
    <w:p w14:paraId="0000002A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[ Pré condição ]</w:t>
      </w:r>
    </w:p>
    <w:p w14:paraId="0000002B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a opção de "Cartão transporte Estudante".</w:t>
      </w:r>
    </w:p>
    <w:p w14:paraId="0000002C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Sistema: Retorna tela do "Cartão Estudante" com as opções disponíveis.</w:t>
      </w:r>
    </w:p>
    <w:p w14:paraId="0000002D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- Usuário: Entra na opção "REQUISIÇÃO" </w:t>
      </w:r>
    </w:p>
    <w:p w14:paraId="0000002E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5 - Sistema: Retorna uma tela com um formulário para a solicitação do cartão estudante.</w:t>
      </w:r>
    </w:p>
    <w:p w14:paraId="0000002F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Usuário: Preenche os campos "Nome Completo" e "Data de nascimento".</w:t>
      </w:r>
    </w:p>
    <w:p w14:paraId="00000030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7 - Usuário: Clica na opção "SOLICITAR CARTÃO".</w:t>
      </w:r>
    </w:p>
    <w:p w14:paraId="00000031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 - Sistema: Confirma a solicitação.</w:t>
      </w:r>
    </w:p>
    <w:p w14:paraId="00000032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9 - Sistema: Mostra uma mensagem de confirmação do processo.</w:t>
      </w:r>
    </w:p>
    <w:p w14:paraId="00000033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34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   CARTÃO TRANSPORTE ESTUDANTE - RENOVAÇÃO</w:t>
      </w:r>
    </w:p>
    <w:p w14:paraId="00000035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[ Pré condição ]</w:t>
      </w:r>
    </w:p>
    <w:p w14:paraId="00000036" w14:textId="77777777" w:rsidR="00672EC0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a opção de "Cartão Transporte Estudante".</w:t>
      </w:r>
    </w:p>
    <w:p w14:paraId="00000037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Sistema: Retorna tela do "Cartão Estudante" com as opções disponíveis.</w:t>
      </w:r>
    </w:p>
    <w:p w14:paraId="00000038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Usuário: Entra na opção "RENOVAÇÃO".</w:t>
      </w:r>
    </w:p>
    <w:p w14:paraId="00000039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5 - Sistema: Retorna uma tela com dois formulários para localizar o cadastro do estudante para a renovação do cartão estudante.</w:t>
      </w:r>
    </w:p>
    <w:p w14:paraId="0000003A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Usuário: Preenche o formulário onde precisa informar o nome e a data de nascimento ou preenche o formulário onde precisa informar o código do aluno e a data de nascimento</w:t>
      </w:r>
    </w:p>
    <w:p w14:paraId="0000003B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7 - Usuário: clica na opção "LOCALIZAR" para localizar seu cadastro de estudante.</w:t>
      </w:r>
    </w:p>
    <w:p w14:paraId="0000003C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 - Sistema: Confirma se o estudante está cadastrado.</w:t>
      </w:r>
    </w:p>
    <w:p w14:paraId="0000003D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9 - Sistema: Retorna uma mensagem com a resposta da confirmação</w:t>
      </w:r>
    </w:p>
    <w:p w14:paraId="0000003E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3F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3   CARTÃO TRANSPORTE USUÁRIO - REQUISIÇÃO</w:t>
      </w:r>
    </w:p>
    <w:p w14:paraId="00000040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[ Pré condição ]</w:t>
      </w:r>
    </w:p>
    <w:p w14:paraId="00000041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a opção de "Cartão Transporte Usuário".</w:t>
      </w:r>
    </w:p>
    <w:p w14:paraId="00000042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Sistema: Retorna tela do "Cartão Usuário".</w:t>
      </w:r>
    </w:p>
    <w:p w14:paraId="00000043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Usuário: Clica na opção "REQUISIÇÃO".</w:t>
      </w:r>
    </w:p>
    <w:p w14:paraId="00000044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5 - Sistema: Retorna uma tela com um formulário para ser feita a requisição.</w:t>
      </w:r>
    </w:p>
    <w:p w14:paraId="00000045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Usuário: Preenche o formulário com seus dados.</w:t>
      </w:r>
    </w:p>
    <w:p w14:paraId="00000046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7 - Usuário: Clica na opção "SOLICITAR CARTÃO".</w:t>
      </w:r>
    </w:p>
    <w:p w14:paraId="00000047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 - Sistema: Solicita o cartão.</w:t>
      </w:r>
    </w:p>
    <w:p w14:paraId="00000048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9 - Sistema: Verifica se a solicitação foi confirmada.</w:t>
      </w:r>
    </w:p>
    <w:p w14:paraId="00000049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- Sistema: Retorna uma mensagem com a resposta da confirmação.</w:t>
      </w:r>
    </w:p>
    <w:p w14:paraId="0000004A" w14:textId="77777777" w:rsidR="00672EC0" w:rsidRDefault="00672EC0">
      <w:pPr>
        <w:spacing w:line="360" w:lineRule="auto"/>
        <w:rPr>
          <w:b/>
          <w:sz w:val="24"/>
          <w:szCs w:val="24"/>
        </w:rPr>
      </w:pPr>
    </w:p>
    <w:p w14:paraId="0000004B" w14:textId="77777777" w:rsidR="00672EC0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  NOTIFICAÇÕES EM TEMPO REAL - Marco</w:t>
      </w:r>
    </w:p>
    <w:p w14:paraId="0000004C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4D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   NOTIFICAÇÃO EM TEMPO REAL - COMPRA DE CRÉDITO</w:t>
      </w:r>
    </w:p>
    <w:p w14:paraId="0000004E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[ Pré condição ]</w:t>
      </w:r>
    </w:p>
    <w:p w14:paraId="0000004F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a opção "Notificações" no MENU.</w:t>
      </w:r>
    </w:p>
    <w:p w14:paraId="00000050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Sistema: exibe o título “Notificação de Compra”.</w:t>
      </w:r>
    </w:p>
    <w:p w14:paraId="00000051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Sistema: exibe a mensagem “Sua compra foi [aprovada/recusada]”.</w:t>
      </w:r>
    </w:p>
    <w:p w14:paraId="00000052" w14:textId="77777777" w:rsidR="00672EC0" w:rsidRDefault="00672EC0">
      <w:pPr>
        <w:spacing w:line="360" w:lineRule="auto"/>
        <w:ind w:left="720"/>
        <w:jc w:val="both"/>
        <w:rPr>
          <w:sz w:val="24"/>
          <w:szCs w:val="24"/>
        </w:rPr>
      </w:pPr>
    </w:p>
    <w:p w14:paraId="00000053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   NOTIFICAÇÃO EM TEMPO REAL - NOTIFICAÇÕES LINHA DE ÔNIBUS</w:t>
      </w:r>
    </w:p>
    <w:p w14:paraId="00000054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[ Pré condição ]</w:t>
      </w:r>
    </w:p>
    <w:p w14:paraId="00000055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a opção "Notificações" no MENU.</w:t>
      </w:r>
    </w:p>
    <w:p w14:paraId="00000056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Sistema: exibe o título “Notificação de Linha de Ônibus”.</w:t>
      </w:r>
    </w:p>
    <w:p w14:paraId="00000057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Sistema: exibe a mensagem “Há um problema com a linha [número da linha] de ônibus”.</w:t>
      </w:r>
    </w:p>
    <w:p w14:paraId="00000058" w14:textId="77777777" w:rsidR="00672EC0" w:rsidRDefault="00672EC0">
      <w:pPr>
        <w:spacing w:line="360" w:lineRule="auto"/>
        <w:ind w:left="720"/>
        <w:jc w:val="both"/>
        <w:rPr>
          <w:sz w:val="24"/>
          <w:szCs w:val="24"/>
        </w:rPr>
      </w:pPr>
    </w:p>
    <w:p w14:paraId="00000059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5A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5B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   NOTIFICAÇÃO EM TEMPO REAL - NOTIFICAÇÃO GERAL</w:t>
      </w:r>
    </w:p>
    <w:p w14:paraId="0000005C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1 - [ Pré condição ]</w:t>
      </w:r>
    </w:p>
    <w:p w14:paraId="0000005D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Usuário: Clica na opção "Notificações" no MENU.</w:t>
      </w:r>
    </w:p>
    <w:p w14:paraId="0000005E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- Sistema: exibe o título “Notificação Geral”. </w:t>
      </w:r>
    </w:p>
    <w:p w14:paraId="0000005F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Sistema: exibe as mensagens principais da notificação.</w:t>
      </w:r>
    </w:p>
    <w:p w14:paraId="00000060" w14:textId="77777777" w:rsidR="00672EC0" w:rsidRDefault="00672EC0">
      <w:pPr>
        <w:spacing w:line="360" w:lineRule="auto"/>
        <w:rPr>
          <w:b/>
          <w:sz w:val="24"/>
          <w:szCs w:val="24"/>
        </w:rPr>
      </w:pPr>
    </w:p>
    <w:p w14:paraId="00000061" w14:textId="77777777" w:rsidR="00672EC0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5.   SAC - Laís</w:t>
      </w:r>
    </w:p>
    <w:p w14:paraId="00000062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01 - [ Pré condição ]</w:t>
      </w:r>
    </w:p>
    <w:p w14:paraId="00000063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02 - Usuário: abre o menu e seleciona a última opção “SAC”</w:t>
      </w:r>
    </w:p>
    <w:p w14:paraId="00000064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03 - Sistema: exibe dúvidas frequentes.</w:t>
      </w:r>
    </w:p>
    <w:p w14:paraId="00000065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03 - Sistema: exibe botão para redireciona o usuário a uma página web, própria para o SAC da aplicação</w:t>
      </w:r>
    </w:p>
    <w:p w14:paraId="00000066" w14:textId="77777777" w:rsidR="00672EC0" w:rsidRDefault="00672EC0">
      <w:pPr>
        <w:spacing w:line="360" w:lineRule="auto"/>
        <w:jc w:val="both"/>
        <w:rPr>
          <w:sz w:val="24"/>
          <w:szCs w:val="24"/>
        </w:rPr>
      </w:pPr>
    </w:p>
    <w:p w14:paraId="00000067" w14:textId="77777777" w:rsidR="00672EC0" w:rsidRDefault="00672EC0">
      <w:pPr>
        <w:spacing w:line="360" w:lineRule="auto"/>
        <w:jc w:val="center"/>
        <w:rPr>
          <w:b/>
          <w:sz w:val="24"/>
          <w:szCs w:val="24"/>
        </w:rPr>
      </w:pPr>
    </w:p>
    <w:p w14:paraId="00000068" w14:textId="77777777" w:rsidR="00672EC0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  CONCESSÃO DE BENEFÍCIO PARA ESTUDANTES - Ana</w:t>
      </w:r>
    </w:p>
    <w:p w14:paraId="00000069" w14:textId="77777777" w:rsidR="00672EC0" w:rsidRDefault="00672EC0">
      <w:pPr>
        <w:spacing w:line="360" w:lineRule="auto"/>
        <w:rPr>
          <w:b/>
          <w:sz w:val="24"/>
          <w:szCs w:val="24"/>
        </w:rPr>
      </w:pPr>
    </w:p>
    <w:p w14:paraId="0000006A" w14:textId="77777777" w:rsidR="00672EC0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1   CADASTRO PARA OBTER O BENEFÍCIO DE ESTUDANTE</w:t>
      </w:r>
    </w:p>
    <w:p w14:paraId="0000006B" w14:textId="77777777" w:rsidR="00672EC0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01 - [ Pré condição ]</w:t>
      </w:r>
    </w:p>
    <w:p w14:paraId="0000006C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2 - Estudante: Clica na opção "Estudante" no MENU;</w:t>
      </w:r>
    </w:p>
    <w:p w14:paraId="0000006D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3 - Sistema: Retorna tela "Estudante" onde informa para quem é destinado, quem tem direito e documentos necessários para cadastro;</w:t>
      </w:r>
    </w:p>
    <w:p w14:paraId="0000006E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4 - Estudante: Clica em "CADASTRAR";</w:t>
      </w:r>
    </w:p>
    <w:p w14:paraId="0000006F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5 - Sistema: Retorna a tela de "Cadastro" com um formulário;</w:t>
      </w:r>
    </w:p>
    <w:p w14:paraId="00000070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6 - Estudante: Preenche  o formulário de cadastro;</w:t>
      </w:r>
    </w:p>
    <w:p w14:paraId="00000071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7 - Estudante: Clica em "ANEXAR DOCUMENTOS" para enviar os documentos exigidos;</w:t>
      </w:r>
    </w:p>
    <w:p w14:paraId="00000072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8 - Sistema abre uma tela com os espaços para anexar o comprovante de matrícula e o comprovante de endereço;</w:t>
      </w:r>
    </w:p>
    <w:p w14:paraId="00000073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9 - Estudante: Clica em "Salvar";</w:t>
      </w:r>
    </w:p>
    <w:p w14:paraId="00000074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- Sistema: Armazena e envia os comprovantes que serão avaliados para o banco de dados da empresa e redireciona para a tela do formulário;</w:t>
      </w:r>
    </w:p>
    <w:p w14:paraId="00000075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- Estudante: Clica em "Cadastrar";</w:t>
      </w:r>
    </w:p>
    <w:p w14:paraId="00000076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-Sistema: Armazena e envia as informações preenchidas no formulário que serão avaliados pelo o banco de dados da empresa;</w:t>
      </w:r>
    </w:p>
    <w:p w14:paraId="00000077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- Sistema: Confirma a solicitação.</w:t>
      </w:r>
    </w:p>
    <w:p w14:paraId="00000078" w14:textId="77777777" w:rsidR="00672EC0" w:rsidRDefault="00000000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4- Sistema: Mostra uma mensagem de confirmação ou erro do processo.</w:t>
      </w:r>
    </w:p>
    <w:sectPr w:rsidR="00672EC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C0"/>
    <w:rsid w:val="004A65FC"/>
    <w:rsid w:val="004A6921"/>
    <w:rsid w:val="005809D0"/>
    <w:rsid w:val="00672EC0"/>
    <w:rsid w:val="006D1071"/>
    <w:rsid w:val="008A63C2"/>
    <w:rsid w:val="00A379C4"/>
    <w:rsid w:val="00CB611C"/>
    <w:rsid w:val="00D80C68"/>
    <w:rsid w:val="00D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40AA"/>
  <w15:docId w15:val="{FFE4ECAB-D359-4D10-A0AA-DB5B3967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E9FA-3DE6-4889-AE98-BF72EFE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Tulio Alves de Barros</cp:lastModifiedBy>
  <cp:revision>4</cp:revision>
  <dcterms:created xsi:type="dcterms:W3CDTF">2023-12-04T16:33:00Z</dcterms:created>
  <dcterms:modified xsi:type="dcterms:W3CDTF">2023-12-18T14:46:00Z</dcterms:modified>
</cp:coreProperties>
</file>